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2616" w14:textId="46D4FD19" w:rsidR="00E65EE7" w:rsidRDefault="00E65EE7" w:rsidP="00753099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t>שרת אפליקציה</w:t>
      </w:r>
    </w:p>
    <w:p w14:paraId="73FE7A20" w14:textId="03B31EF5" w:rsidR="00E65EE7" w:rsidRDefault="00E65EE7" w:rsidP="00753099">
      <w:pPr>
        <w:pStyle w:val="Heading3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09B745A8" w14:textId="4EED39F7" w:rsidR="00530284" w:rsidRDefault="00530284" w:rsidP="00530284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51855DF7" wp14:editId="64194052">
            <wp:extent cx="5731510" cy="3854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CE8" w14:textId="62461495" w:rsidR="00530284" w:rsidRDefault="00530284" w:rsidP="00530284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330CA14" wp14:editId="665E0708">
            <wp:extent cx="5731510" cy="2713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F3B" w14:textId="675D461E" w:rsidR="00530284" w:rsidRDefault="00340950" w:rsidP="0053028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0AFD9421" w14:textId="77777777" w:rsidR="00D44759" w:rsidRDefault="00D44759" w:rsidP="00340950">
      <w:pPr>
        <w:pStyle w:val="Title"/>
        <w:bidi/>
        <w:rPr>
          <w:lang w:val="en-GB"/>
        </w:rPr>
      </w:pPr>
    </w:p>
    <w:p w14:paraId="0057D80D" w14:textId="3D2874EE" w:rsidR="00340950" w:rsidRDefault="00340950" w:rsidP="00D44759">
      <w:pPr>
        <w:pStyle w:val="Title"/>
        <w:bidi/>
        <w:rPr>
          <w:lang w:val="en-GB"/>
        </w:rPr>
      </w:pPr>
      <w:r>
        <w:rPr>
          <w:noProof/>
        </w:rPr>
        <w:drawing>
          <wp:inline distT="0" distB="0" distL="0" distR="0" wp14:anchorId="06DEA10E" wp14:editId="17DFC4E0">
            <wp:extent cx="4863148" cy="3547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549" cy="35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89E4" w14:textId="6F544641" w:rsidR="00D44759" w:rsidRDefault="00D44759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0F18230D" w14:textId="7BF029B2" w:rsidR="00D44759" w:rsidRPr="00D44759" w:rsidRDefault="00D44759" w:rsidP="00D44759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77C91CB" wp14:editId="7E41F2C5">
            <wp:extent cx="653828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805" cy="1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5EE1" w14:textId="34D33C92" w:rsidR="00340950" w:rsidRDefault="00340950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 w:rsidR="0011339F">
        <w:rPr>
          <w:rFonts w:hint="cs"/>
          <w:rtl/>
          <w:lang w:val="en-GB"/>
        </w:rPr>
        <w:t xml:space="preserve"> - ווינדוס</w:t>
      </w:r>
    </w:p>
    <w:p w14:paraId="7CC854F1" w14:textId="2B081825" w:rsidR="0011339F" w:rsidRP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</w:p>
    <w:p w14:paraId="3427FB1C" w14:textId="5D6FD071" w:rsidR="00340950" w:rsidRDefault="00340950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7B2E34D4" w14:textId="23E728DE" w:rsidR="00340950" w:rsidRDefault="00340950" w:rsidP="00340950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ריץ את הסקריפט </w:t>
      </w:r>
      <w:r>
        <w:rPr>
          <w:lang w:val="en-US"/>
        </w:rPr>
        <w:t>app_config.ps1</w:t>
      </w:r>
      <w:r>
        <w:rPr>
          <w:rFonts w:hint="cs"/>
          <w:rtl/>
          <w:lang w:val="en-GB"/>
        </w:rPr>
        <w:t xml:space="preserve"> מתוך </w:t>
      </w:r>
      <w:r>
        <w:rPr>
          <w:lang w:val="en-US"/>
        </w:rPr>
        <w:t>C:\Temp\ToastApp\AppServer</w:t>
      </w:r>
    </w:p>
    <w:p w14:paraId="7617915B" w14:textId="595923AD" w:rsidR="00340950" w:rsidRDefault="00340950" w:rsidP="00D44759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49E8F2F" wp14:editId="56EF705A">
            <wp:extent cx="4998617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227" cy="2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0E0" w14:textId="1F2A9D04" w:rsidR="00D44759" w:rsidRDefault="00D44759" w:rsidP="00D44759">
      <w:pPr>
        <w:bidi/>
        <w:rPr>
          <w:lang w:val="en-GB"/>
        </w:rPr>
      </w:pPr>
      <w:r>
        <w:rPr>
          <w:rFonts w:hint="cs"/>
          <w:rtl/>
          <w:lang w:val="en-US"/>
        </w:rPr>
        <w:t xml:space="preserve">אחרי </w:t>
      </w:r>
      <w:proofErr w:type="spellStart"/>
      <w:r>
        <w:rPr>
          <w:rFonts w:hint="cs"/>
          <w:rtl/>
          <w:lang w:val="en-US"/>
        </w:rPr>
        <w:t>הריסטרט</w:t>
      </w:r>
      <w:proofErr w:type="spellEnd"/>
      <w:r>
        <w:rPr>
          <w:rFonts w:hint="cs"/>
          <w:rtl/>
          <w:lang w:val="en-US"/>
        </w:rPr>
        <w:t xml:space="preserve"> ניתן להתחבר לשרת באמצעות </w:t>
      </w:r>
      <w:proofErr w:type="spellStart"/>
      <w:r>
        <w:rPr>
          <w:lang w:val="en-US"/>
        </w:rPr>
        <w:t>mstsc</w:t>
      </w:r>
      <w:proofErr w:type="spellEnd"/>
      <w:r>
        <w:rPr>
          <w:lang w:val="en-US"/>
        </w:rPr>
        <w:t xml:space="preserve"> -v </w:t>
      </w:r>
      <w:r w:rsidRPr="00D44759">
        <w:rPr>
          <w:lang w:val="en-US"/>
        </w:rPr>
        <w:t>toast-app.westeurope.cloudapp.azure.com</w:t>
      </w:r>
      <w:r>
        <w:rPr>
          <w:lang w:val="en-US"/>
        </w:rPr>
        <w:t>:222</w:t>
      </w:r>
    </w:p>
    <w:p w14:paraId="40D66058" w14:textId="7E6F0565" w:rsidR="00D44759" w:rsidRDefault="00D44759" w:rsidP="00D44759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גם ווב עובד ב </w:t>
      </w:r>
      <w:hyperlink r:id="rId11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</w:t>
        </w:r>
        <w:r w:rsidRPr="005D421A">
          <w:rPr>
            <w:rStyle w:val="Hyperlink"/>
            <w:lang w:val="en-GB"/>
          </w:rPr>
          <w:t>toast-app.westeurope.cl</w:t>
        </w:r>
        <w:r w:rsidRPr="005D421A">
          <w:rPr>
            <w:rStyle w:val="Hyperlink"/>
            <w:lang w:val="en-GB"/>
          </w:rPr>
          <w:t>o</w:t>
        </w:r>
        <w:r w:rsidRPr="005D421A">
          <w:rPr>
            <w:rStyle w:val="Hyperlink"/>
            <w:lang w:val="en-GB"/>
          </w:rPr>
          <w:t>udapp.azure.com</w:t>
        </w:r>
      </w:hyperlink>
    </w:p>
    <w:p w14:paraId="46B96714" w14:textId="78821783" w:rsidR="00D44759" w:rsidRDefault="00D44759" w:rsidP="00753099">
      <w:pPr>
        <w:pStyle w:val="Heading2"/>
        <w:bidi/>
        <w:rPr>
          <w:lang w:val="en-US"/>
        </w:rPr>
      </w:pPr>
      <w:proofErr w:type="spellStart"/>
      <w:r>
        <w:rPr>
          <w:rFonts w:hint="cs"/>
          <w:rtl/>
          <w:lang w:val="en-GB"/>
        </w:rPr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E</w:t>
      </w:r>
      <w:proofErr w:type="spellStart"/>
      <w:r>
        <w:rPr>
          <w:lang w:val="en-US"/>
        </w:rPr>
        <w:t>asyDeploy</w:t>
      </w:r>
      <w:proofErr w:type="spellEnd"/>
    </w:p>
    <w:p w14:paraId="43849184" w14:textId="2767EF1A" w:rsidR="00753099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  <w:r w:rsidR="00753099">
        <w:rPr>
          <w:rtl/>
          <w:lang w:val="en-GB"/>
        </w:rPr>
        <w:br w:type="page"/>
      </w:r>
    </w:p>
    <w:p w14:paraId="76021C5A" w14:textId="2CAEB669" w:rsidR="00ED7D57" w:rsidRDefault="00ED7D57" w:rsidP="00ED7D57">
      <w:pPr>
        <w:pStyle w:val="Heading1"/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rtl/>
          <w:lang w:val="en-GB"/>
        </w:rPr>
        <w:t>ניטור</w:t>
      </w:r>
    </w:p>
    <w:p w14:paraId="4A06A1DB" w14:textId="77777777" w:rsidR="00ED7D57" w:rsidRDefault="00ED7D57" w:rsidP="00ED7D57">
      <w:pPr>
        <w:pStyle w:val="Heading3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7B7C1D74" w14:textId="2CAB0A1D" w:rsidR="00ED7D57" w:rsidRDefault="00ED7D57" w:rsidP="00ED7D5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8AFCA8F" wp14:editId="103FA58F">
            <wp:extent cx="5731510" cy="32048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59B" w14:textId="77777777" w:rsidR="00ED7D57" w:rsidRDefault="00ED7D57" w:rsidP="00ED7D5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616C9712" wp14:editId="1DEC87D3">
            <wp:extent cx="5731510" cy="2713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F7FC" w14:textId="4076729B" w:rsidR="00ED7D57" w:rsidRDefault="00ED7D57" w:rsidP="00ED7D57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6CF78018" w14:textId="3D68A4C9" w:rsidR="00ED7D57" w:rsidRDefault="00ED7D57" w:rsidP="00ED7D57">
      <w:pPr>
        <w:pStyle w:val="Title"/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86752E" wp14:editId="2FE1D3E3">
            <wp:extent cx="4996498" cy="3499652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99" cy="35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1B2B" w14:textId="77777777" w:rsidR="00ED7D57" w:rsidRDefault="00ED7D57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2EF1239A" w14:textId="77777777" w:rsidR="00ED7D57" w:rsidRPr="00D44759" w:rsidRDefault="00ED7D57" w:rsidP="00ED7D57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195B04A" wp14:editId="169902AB">
            <wp:extent cx="6538280" cy="1085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805" cy="1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507" w14:textId="19EDF01D" w:rsidR="002F79B0" w:rsidRDefault="002F79B0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שדרוג </w:t>
      </w:r>
      <w:proofErr w:type="spellStart"/>
      <w:r>
        <w:rPr>
          <w:rFonts w:hint="cs"/>
          <w:rtl/>
          <w:lang w:val="en-GB"/>
        </w:rPr>
        <w:t>פאוורשל</w:t>
      </w:r>
      <w:proofErr w:type="spellEnd"/>
    </w:p>
    <w:p w14:paraId="47F8B6A3" w14:textId="210069FF" w:rsidR="002F79B0" w:rsidRDefault="002F79B0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ש להתחבר עם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למכונה ולהיכנס לקישור הבא - </w:t>
      </w:r>
      <w:hyperlink r:id="rId14" w:history="1">
        <w:r w:rsidRPr="005D421A">
          <w:rPr>
            <w:rStyle w:val="Hyperlink"/>
            <w:lang w:val="en-GB"/>
          </w:rPr>
          <w:t>https://www.microsoft.com/en-us/download/details.aspx?id=54616</w:t>
        </w:r>
      </w:hyperlink>
    </w:p>
    <w:p w14:paraId="5821587C" w14:textId="0E50DE37" w:rsidR="002F79B0" w:rsidRDefault="002F79B0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ש להוריד </w:t>
      </w:r>
      <w:r>
        <w:rPr>
          <w:rFonts w:hint="cs"/>
          <w:lang w:val="en-GB"/>
        </w:rPr>
        <w:t>WPF</w:t>
      </w:r>
      <w:r>
        <w:rPr>
          <w:rFonts w:hint="cs"/>
          <w:rtl/>
          <w:lang w:val="en-GB"/>
        </w:rPr>
        <w:t xml:space="preserve"> בגרסה המתאימה:</w:t>
      </w:r>
    </w:p>
    <w:p w14:paraId="2C35E60C" w14:textId="120E5FC3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10FFCFA1" wp14:editId="151642D3">
            <wp:extent cx="5731510" cy="35820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CD5" w14:textId="6B5F8A90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6624F03E" wp14:editId="69F5278F">
            <wp:extent cx="5731510" cy="35820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0CE" w14:textId="72DF324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223EE66" wp14:editId="1F6DC76B">
            <wp:extent cx="5731510" cy="35820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ED4" w14:textId="7554FA37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D993CA5" wp14:editId="7422C7B9">
            <wp:extent cx="5731510" cy="35820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37A" w14:textId="13180654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64CFDB4" wp14:editId="08B14105">
            <wp:extent cx="5731510" cy="35820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01F" w14:textId="468B89F4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C3F3CEB" wp14:editId="04D4878C">
            <wp:extent cx="5731510" cy="35820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2F54" w14:textId="56F14BF8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ACFCE14" wp14:editId="43D4D4B7">
            <wp:extent cx="5731510" cy="35820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A9F" w14:textId="199885D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20C288B" wp14:editId="790395D8">
            <wp:extent cx="5731510" cy="35820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0A1" w14:textId="1A278A2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9EACCDB" wp14:editId="4CA4B777">
            <wp:extent cx="5731510" cy="35820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000" w14:textId="542E92E1" w:rsidR="002F79B0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872C415" wp14:editId="200C25F6">
            <wp:extent cx="5731510" cy="35820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DF9" w14:textId="4DE18D57" w:rsidR="002F79B0" w:rsidRDefault="00074378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חרי </w:t>
      </w:r>
      <w:proofErr w:type="spellStart"/>
      <w:r>
        <w:rPr>
          <w:rFonts w:hint="cs"/>
          <w:rtl/>
          <w:lang w:val="en-GB"/>
        </w:rPr>
        <w:t>הריסטרט</w:t>
      </w:r>
      <w:proofErr w:type="spellEnd"/>
      <w:r>
        <w:rPr>
          <w:rFonts w:hint="cs"/>
          <w:rtl/>
          <w:lang w:val="en-GB"/>
        </w:rPr>
        <w:t xml:space="preserve"> יש להיכנס לקישור הבא ולהתקין </w:t>
      </w:r>
      <w:proofErr w:type="spellStart"/>
      <w:r>
        <w:rPr>
          <w:rFonts w:hint="cs"/>
          <w:rtl/>
          <w:lang w:val="en-GB"/>
        </w:rPr>
        <w:t>פאוורשל</w:t>
      </w:r>
      <w:proofErr w:type="spellEnd"/>
      <w:r>
        <w:rPr>
          <w:rFonts w:hint="cs"/>
          <w:rtl/>
          <w:lang w:val="en-GB"/>
        </w:rPr>
        <w:t xml:space="preserve"> 7:</w:t>
      </w:r>
    </w:p>
    <w:p w14:paraId="3B18A565" w14:textId="43B0D1EF" w:rsidR="00074378" w:rsidRDefault="00074378" w:rsidP="00074378">
      <w:pPr>
        <w:bidi/>
        <w:rPr>
          <w:rtl/>
          <w:lang w:val="en-GB"/>
        </w:rPr>
      </w:pPr>
      <w:hyperlink r:id="rId25" w:history="1">
        <w:r w:rsidRPr="005D421A">
          <w:rPr>
            <w:rStyle w:val="Hyperlink"/>
            <w:lang w:val="en-GB"/>
          </w:rPr>
          <w:t>https://github.com/PowerShell/PowerShell/releases/download/v7.3.0/PowerShell-7.3.0-win-x64.msi</w:t>
        </w:r>
      </w:hyperlink>
    </w:p>
    <w:p w14:paraId="7172A61F" w14:textId="4526C4E2" w:rsidR="00F44C8F" w:rsidRDefault="00F44C8F" w:rsidP="00F44C8F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4D2603BD" wp14:editId="5078CB94">
            <wp:extent cx="5731510" cy="35820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DCF4" w14:textId="7CF760CF" w:rsidR="00F44C8F" w:rsidRDefault="00F44C8F" w:rsidP="00F44C8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018DE9D6" wp14:editId="22C1B988">
            <wp:extent cx="5731510" cy="35820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D33" w14:textId="059D2588" w:rsidR="00F44C8F" w:rsidRDefault="00F44C8F" w:rsidP="00F44C8F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111DA19" wp14:editId="5E267D2E">
            <wp:extent cx="5731510" cy="35820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162" w14:textId="4E496C03" w:rsidR="00F44C8F" w:rsidRDefault="00F44C8F" w:rsidP="00F44C8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3A0DA9C2" wp14:editId="183BEEEB">
            <wp:extent cx="5731510" cy="35820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81B" w14:textId="0E77376F" w:rsidR="002F79B0" w:rsidRPr="00F44C8F" w:rsidRDefault="00F44C8F" w:rsidP="00F44C8F">
      <w:pPr>
        <w:bidi/>
        <w:rPr>
          <w:rFonts w:hint="cs"/>
          <w:rtl/>
          <w:lang w:val="en-US"/>
        </w:rPr>
      </w:pPr>
      <w:r>
        <w:rPr>
          <w:rFonts w:hint="cs"/>
          <w:rtl/>
          <w:lang w:val="en-GB"/>
        </w:rPr>
        <w:t xml:space="preserve">משם </w:t>
      </w:r>
      <w:r>
        <w:rPr>
          <w:rFonts w:hint="cs"/>
          <w:lang w:val="en-GB"/>
        </w:rPr>
        <w:t>N</w:t>
      </w:r>
      <w:proofErr w:type="spellStart"/>
      <w:r>
        <w:rPr>
          <w:lang w:val="en-US"/>
        </w:rPr>
        <w:t>ext</w:t>
      </w:r>
      <w:proofErr w:type="spellEnd"/>
      <w:r>
        <w:rPr>
          <w:lang w:val="en-US"/>
        </w:rPr>
        <w:t>-Next</w:t>
      </w:r>
      <w:r>
        <w:rPr>
          <w:rFonts w:hint="cs"/>
          <w:rtl/>
          <w:lang w:val="en-GB"/>
        </w:rPr>
        <w:t xml:space="preserve"> עד הסוף</w:t>
      </w:r>
    </w:p>
    <w:p w14:paraId="73EFA2D5" w14:textId="34A03859" w:rsidR="00ED7D57" w:rsidRDefault="00ED7D57" w:rsidP="002F79B0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>
        <w:rPr>
          <w:rFonts w:hint="cs"/>
          <w:rtl/>
          <w:lang w:val="en-GB"/>
        </w:rPr>
        <w:t xml:space="preserve"> - ווינדוס</w:t>
      </w:r>
    </w:p>
    <w:p w14:paraId="4B46C80E" w14:textId="77777777" w:rsidR="00ED7D57" w:rsidRPr="0011339F" w:rsidRDefault="00ED7D57" w:rsidP="00ED7D57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</w:p>
    <w:p w14:paraId="75759288" w14:textId="77777777" w:rsidR="00ED7D57" w:rsidRDefault="00ED7D57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3A835641" w14:textId="0A41571B" w:rsidR="00ED7D57" w:rsidRDefault="00ED7D57" w:rsidP="00ED7D57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ריץ את הסקריפט </w:t>
      </w:r>
      <w:r>
        <w:rPr>
          <w:lang w:val="en-US"/>
        </w:rPr>
        <w:t>app_config.ps1</w:t>
      </w:r>
      <w:r>
        <w:rPr>
          <w:rFonts w:hint="cs"/>
          <w:rtl/>
          <w:lang w:val="en-GB"/>
        </w:rPr>
        <w:t xml:space="preserve"> מתוך </w:t>
      </w:r>
      <w:r>
        <w:rPr>
          <w:lang w:val="en-US"/>
        </w:rPr>
        <w:t>C:\Temp\ToastApp\</w:t>
      </w:r>
      <w:r w:rsidR="00F44C8F">
        <w:rPr>
          <w:lang w:val="en-US"/>
        </w:rPr>
        <w:t>MonitoServer</w:t>
      </w:r>
    </w:p>
    <w:p w14:paraId="5B90D65A" w14:textId="22EC3911" w:rsidR="00ED7D57" w:rsidRDefault="00F44C8F" w:rsidP="00ED7D57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5B560463" wp14:editId="7ED22E44">
            <wp:extent cx="5731510" cy="35820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1342" w14:textId="77777777" w:rsidR="00ED7D57" w:rsidRDefault="00ED7D57" w:rsidP="00ED7D57">
      <w:pPr>
        <w:bidi/>
        <w:rPr>
          <w:lang w:val="en-GB"/>
        </w:rPr>
      </w:pPr>
      <w:r w:rsidRPr="00655210">
        <w:rPr>
          <w:rFonts w:hint="cs"/>
          <w:highlight w:val="yellow"/>
          <w:rtl/>
          <w:lang w:val="en-US"/>
        </w:rPr>
        <w:t xml:space="preserve">אחרי </w:t>
      </w:r>
      <w:proofErr w:type="spellStart"/>
      <w:r w:rsidRPr="00655210">
        <w:rPr>
          <w:rFonts w:hint="cs"/>
          <w:highlight w:val="yellow"/>
          <w:rtl/>
          <w:lang w:val="en-US"/>
        </w:rPr>
        <w:t>הריסטרט</w:t>
      </w:r>
      <w:proofErr w:type="spellEnd"/>
      <w:r w:rsidRPr="00655210">
        <w:rPr>
          <w:rFonts w:hint="cs"/>
          <w:highlight w:val="yellow"/>
          <w:rtl/>
          <w:lang w:val="en-US"/>
        </w:rPr>
        <w:t xml:space="preserve"> ניתן להתחבר לשרת באמצעות </w:t>
      </w:r>
      <w:proofErr w:type="spellStart"/>
      <w:r w:rsidRPr="00655210">
        <w:rPr>
          <w:highlight w:val="yellow"/>
          <w:lang w:val="en-US"/>
        </w:rPr>
        <w:t>mstsc</w:t>
      </w:r>
      <w:proofErr w:type="spellEnd"/>
      <w:r w:rsidRPr="00655210">
        <w:rPr>
          <w:highlight w:val="yellow"/>
          <w:lang w:val="en-US"/>
        </w:rPr>
        <w:t xml:space="preserve"> -v toast-app.westeurope.cloudapp.azure.com:222</w:t>
      </w:r>
    </w:p>
    <w:p w14:paraId="58FBBFA4" w14:textId="77777777" w:rsidR="00ED7D57" w:rsidRDefault="00ED7D57" w:rsidP="00ED7D57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גם ווב עובד ב </w:t>
      </w:r>
      <w:hyperlink r:id="rId31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app.westeurope.cloudapp.azure.com</w:t>
        </w:r>
      </w:hyperlink>
    </w:p>
    <w:p w14:paraId="4CF3C94C" w14:textId="77777777" w:rsidR="00ED7D57" w:rsidRDefault="00ED7D57" w:rsidP="00ED7D57">
      <w:pPr>
        <w:pStyle w:val="Heading2"/>
        <w:bidi/>
        <w:rPr>
          <w:lang w:val="en-US"/>
        </w:rPr>
      </w:pPr>
      <w:proofErr w:type="spellStart"/>
      <w:r>
        <w:rPr>
          <w:rFonts w:hint="cs"/>
          <w:rtl/>
          <w:lang w:val="en-GB"/>
        </w:rPr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E</w:t>
      </w:r>
      <w:proofErr w:type="spellStart"/>
      <w:r>
        <w:rPr>
          <w:lang w:val="en-US"/>
        </w:rPr>
        <w:t>asyDeploy</w:t>
      </w:r>
      <w:proofErr w:type="spellEnd"/>
    </w:p>
    <w:p w14:paraId="3F7E56D4" w14:textId="77777777" w:rsidR="00ED7D57" w:rsidRDefault="00ED7D57" w:rsidP="00ED7D57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  <w:r>
        <w:rPr>
          <w:rtl/>
          <w:lang w:val="en-GB"/>
        </w:rPr>
        <w:br w:type="page"/>
      </w:r>
    </w:p>
    <w:p w14:paraId="189DBA55" w14:textId="77777777" w:rsidR="00ED7D57" w:rsidRDefault="00ED7D57" w:rsidP="00753099">
      <w:pPr>
        <w:pStyle w:val="Heading1"/>
        <w:bidi/>
        <w:rPr>
          <w:lang w:val="en-GB"/>
        </w:rPr>
      </w:pPr>
    </w:p>
    <w:p w14:paraId="11216185" w14:textId="3504EA4F" w:rsidR="00753099" w:rsidRDefault="00753099" w:rsidP="00ED7D57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lang w:val="en-GB"/>
        </w:rPr>
        <w:t>OCP</w:t>
      </w:r>
    </w:p>
    <w:p w14:paraId="69E4CFC1" w14:textId="44DFA8D9" w:rsidR="00753099" w:rsidRDefault="0075309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535D73EF" w14:textId="6420FB07" w:rsidR="00753099" w:rsidRDefault="00753099" w:rsidP="0075309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61CF5A0" wp14:editId="429B8A9A">
            <wp:extent cx="5731510" cy="3354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783" w14:textId="67B29071" w:rsidR="00753099" w:rsidRDefault="00753099" w:rsidP="00753099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12562028" wp14:editId="1D02D975">
            <wp:extent cx="5731510" cy="34601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A2D" w14:textId="77777777" w:rsidR="00FD3C0E" w:rsidRDefault="00FD3C0E" w:rsidP="00FD3C0E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485C3AAF" w14:textId="13EEE30B" w:rsidR="00FD3C0E" w:rsidRDefault="00FD3C0E" w:rsidP="00FD3C0E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4E88DE2F" wp14:editId="0483EAB4">
            <wp:extent cx="4164648" cy="3313354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9218" cy="3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991" w14:textId="40B4A149" w:rsidR="00FD3C0E" w:rsidRPr="00FD3C0E" w:rsidRDefault="00FD3C0E" w:rsidP="00FD3C0E">
      <w:pPr>
        <w:pStyle w:val="Heading2"/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0DED98E8" w14:textId="532F35D7" w:rsidR="001250C0" w:rsidRDefault="00FD3C0E" w:rsidP="001250C0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E4C6D2A" wp14:editId="11919C32">
            <wp:extent cx="5731510" cy="732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EAC" w14:textId="0B09B194" w:rsidR="00FD3C0E" w:rsidRDefault="00FD3C0E" w:rsidP="00FD3C0E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43455670" w14:textId="7152DFCC" w:rsidR="000C35A8" w:rsidRDefault="00FD3C0E" w:rsidP="000C35A8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ולהדביק את תוכן הסקריפט </w:t>
      </w:r>
      <w:r>
        <w:rPr>
          <w:lang w:val="en-GB"/>
        </w:rPr>
        <w:t>general_config.sh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מתוך</w:t>
      </w:r>
      <w:r>
        <w:rPr>
          <w:rFonts w:hint="cs"/>
          <w:rtl/>
          <w:lang w:val="en-GB"/>
        </w:rPr>
        <w:t xml:space="preserve"> התיקייה </w:t>
      </w:r>
      <w:proofErr w:type="spellStart"/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proofErr w:type="spellStart"/>
      <w:r>
        <w:rPr>
          <w:lang w:val="en-US"/>
        </w:rPr>
        <w:t>itHub</w:t>
      </w:r>
      <w:proofErr w:type="spellEnd"/>
      <w:r w:rsidR="000C35A8">
        <w:rPr>
          <w:rtl/>
          <w:lang w:val="en-US"/>
        </w:rPr>
        <w:br/>
      </w:r>
      <w:r w:rsidR="000C35A8">
        <w:rPr>
          <w:noProof/>
        </w:rPr>
        <w:drawing>
          <wp:inline distT="0" distB="0" distL="0" distR="0" wp14:anchorId="1C9CE59C" wp14:editId="445E50E9">
            <wp:extent cx="4793298" cy="299514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7853" cy="29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732" w14:textId="27660FD2" w:rsidR="000C35A8" w:rsidRDefault="000C35A8" w:rsidP="000C35A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עת ניתן לגשת לשרת ב</w:t>
      </w:r>
      <w:r>
        <w:rPr>
          <w:rFonts w:hint="cs"/>
          <w:lang w:val="en-GB"/>
        </w:rPr>
        <w:t>SSH</w:t>
      </w:r>
      <w:r>
        <w:rPr>
          <w:rFonts w:hint="cs"/>
          <w:rtl/>
          <w:lang w:val="en-GB"/>
        </w:rPr>
        <w:t xml:space="preserve"> בפורט 222</w:t>
      </w:r>
    </w:p>
    <w:p w14:paraId="1179BEB0" w14:textId="77777777" w:rsidR="000C35A8" w:rsidRPr="000C35A8" w:rsidRDefault="000C35A8" w:rsidP="000C35A8">
      <w:pPr>
        <w:bidi/>
        <w:rPr>
          <w:rFonts w:hint="cs"/>
          <w:lang w:val="en-US"/>
        </w:rPr>
      </w:pPr>
    </w:p>
    <w:p w14:paraId="01B3CB7D" w14:textId="0A4D92C3" w:rsidR="00FD3C0E" w:rsidRDefault="000C35A8" w:rsidP="00FD3C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בצע ניווט לתיקיית הסקריפטים ולתת הרשאות ריצה</w:t>
      </w:r>
    </w:p>
    <w:p w14:paraId="5D03F6EA" w14:textId="471FB54A" w:rsidR="000C35A8" w:rsidRDefault="000C35A8" w:rsidP="00C75EAB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ToastApp</w:t>
      </w:r>
      <w:proofErr w:type="spellEnd"/>
      <w:r w:rsidR="009C4584">
        <w:rPr>
          <w:lang w:val="en-US"/>
        </w:rPr>
        <w:t>/</w:t>
      </w:r>
      <w:proofErr w:type="spellStart"/>
      <w:r>
        <w:rPr>
          <w:lang w:val="en-US"/>
        </w:rPr>
        <w:t>OpenshiftServer</w:t>
      </w:r>
      <w:proofErr w:type="spellEnd"/>
    </w:p>
    <w:p w14:paraId="7E737ABE" w14:textId="056A32C9" w:rsidR="000C35A8" w:rsidRDefault="000C35A8" w:rsidP="00C75EAB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x</w:t>
      </w:r>
      <w:proofErr w:type="spellEnd"/>
      <w:r>
        <w:rPr>
          <w:lang w:val="en-US"/>
        </w:rPr>
        <w:t xml:space="preserve"> *.</w:t>
      </w:r>
      <w:proofErr w:type="spellStart"/>
      <w:r>
        <w:rPr>
          <w:lang w:val="en-US"/>
        </w:rPr>
        <w:t>sh</w:t>
      </w:r>
      <w:proofErr w:type="spellEnd"/>
    </w:p>
    <w:p w14:paraId="562B0736" w14:textId="6F02E1FE" w:rsidR="000C35A8" w:rsidRDefault="000C35A8" w:rsidP="00C75EAB">
      <w:pPr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install_ocp</w:t>
      </w:r>
      <w:proofErr w:type="spellEnd"/>
    </w:p>
    <w:p w14:paraId="5CA4C1A3" w14:textId="77777777" w:rsidR="00C75EAB" w:rsidRDefault="00C75EAB" w:rsidP="00C75EAB">
      <w:pPr>
        <w:bidi/>
        <w:rPr>
          <w:lang w:val="en-US"/>
        </w:rPr>
      </w:pPr>
    </w:p>
    <w:p w14:paraId="0DEE43E6" w14:textId="5F19E1F2" w:rsidR="00FD3C0E" w:rsidRDefault="00EF2E0E" w:rsidP="00EF2E0E">
      <w:pPr>
        <w:bidi/>
        <w:rPr>
          <w:lang w:val="en-US"/>
        </w:rPr>
      </w:pPr>
      <w:r>
        <w:rPr>
          <w:rFonts w:hint="cs"/>
          <w:rtl/>
          <w:lang w:val="en-US"/>
        </w:rPr>
        <w:t>לאחר מכן</w:t>
      </w:r>
      <w:r>
        <w:rPr>
          <w:rFonts w:hint="cs"/>
          <w:rtl/>
          <w:lang w:val="en-GB"/>
        </w:rPr>
        <w:t xml:space="preserve"> ווב עובד ב </w:t>
      </w:r>
      <w:hyperlink r:id="rId37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</w:t>
        </w:r>
        <w:r w:rsidRPr="005D421A">
          <w:rPr>
            <w:rStyle w:val="Hyperlink"/>
            <w:lang w:val="en-GB"/>
          </w:rPr>
          <w:t>toast</w:t>
        </w:r>
        <w:r w:rsidRPr="005D421A">
          <w:rPr>
            <w:rStyle w:val="Hyperlink"/>
            <w:lang w:val="en-GB"/>
          </w:rPr>
          <w:t>-</w:t>
        </w:r>
        <w:r w:rsidRPr="005D421A">
          <w:rPr>
            <w:rStyle w:val="Hyperlink"/>
            <w:lang w:val="en-GB"/>
          </w:rPr>
          <w:t>ocp</w:t>
        </w:r>
        <w:r w:rsidRPr="005D421A">
          <w:rPr>
            <w:rStyle w:val="Hyperlink"/>
            <w:lang w:val="en-GB"/>
          </w:rPr>
          <w:t>.westeurope.cloudapp.azure.com</w:t>
        </w:r>
        <w:r w:rsidRPr="005D421A">
          <w:rPr>
            <w:rStyle w:val="Hyperlink"/>
            <w:lang w:val="en-US"/>
          </w:rPr>
          <w:t>:8443/console</w:t>
        </w:r>
      </w:hyperlink>
    </w:p>
    <w:p w14:paraId="0CEFA8FA" w14:textId="3D1088F5" w:rsidR="00EF2E0E" w:rsidRPr="00EF2E0E" w:rsidRDefault="00EF2E0E" w:rsidP="00EF2E0E">
      <w:pPr>
        <w:bidi/>
        <w:rPr>
          <w:rFonts w:hint="cs"/>
          <w:lang w:val="en-US"/>
        </w:rPr>
      </w:pPr>
      <w:r>
        <w:rPr>
          <w:rFonts w:hint="cs"/>
          <w:rtl/>
          <w:lang w:val="en-GB"/>
        </w:rPr>
        <w:t xml:space="preserve">וכלל </w:t>
      </w:r>
      <w:proofErr w:type="spellStart"/>
      <w:r>
        <w:rPr>
          <w:rFonts w:hint="cs"/>
          <w:rtl/>
          <w:lang w:val="en-GB"/>
        </w:rPr>
        <w:t>המיקרוסרוויסים</w:t>
      </w:r>
      <w:proofErr w:type="spellEnd"/>
      <w:r>
        <w:rPr>
          <w:rFonts w:hint="cs"/>
          <w:rtl/>
          <w:lang w:val="en-GB"/>
        </w:rPr>
        <w:t xml:space="preserve"> נגישים</w:t>
      </w:r>
    </w:p>
    <w:p w14:paraId="33C9623E" w14:textId="13999D85" w:rsidR="00FD3C0E" w:rsidRPr="00EF2E0E" w:rsidRDefault="00EF2E0E" w:rsidP="00EF2E0E">
      <w:pPr>
        <w:pStyle w:val="Heading2"/>
        <w:bidi/>
        <w:rPr>
          <w:rFonts w:hint="cs"/>
          <w:rtl/>
          <w:lang w:val="en-US"/>
        </w:rPr>
      </w:pPr>
      <w:proofErr w:type="spellStart"/>
      <w:r>
        <w:rPr>
          <w:rFonts w:hint="cs"/>
          <w:rtl/>
          <w:lang w:val="en-GB"/>
        </w:rPr>
        <w:lastRenderedPageBreak/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ebhooks</w:t>
      </w:r>
      <w:proofErr w:type="spellEnd"/>
    </w:p>
    <w:p w14:paraId="62D2FC8A" w14:textId="6F5C6038" w:rsidR="00FD3C0E" w:rsidRDefault="00C75EAB" w:rsidP="00FD3C0E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5C0E902D" wp14:editId="560E0D40">
            <wp:extent cx="3060445" cy="343376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5295" cy="34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39D5" w14:textId="1EE07482" w:rsidR="00C75EAB" w:rsidRDefault="00C75EAB" w:rsidP="00C75EAB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15C59462" wp14:editId="19732BA8">
            <wp:extent cx="2890907" cy="3138488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3212" cy="31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B8C" w14:textId="245C22ED" w:rsidR="00C75EAB" w:rsidRDefault="00C75EAB" w:rsidP="00C75EAB">
      <w:pPr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E95C4D" wp14:editId="053D8676">
            <wp:extent cx="5731510" cy="2026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190" w14:textId="16C966FB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יש להוסיף כל אחד מהקישורים כ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ebHook</w:t>
      </w:r>
      <w:proofErr w:type="spellEnd"/>
      <w:r>
        <w:rPr>
          <w:rFonts w:hint="cs"/>
          <w:rtl/>
          <w:lang w:val="en-GB"/>
        </w:rPr>
        <w:t xml:space="preserve"> עם </w:t>
      </w:r>
      <w:r>
        <w:rPr>
          <w:rFonts w:hint="cs"/>
          <w:lang w:val="en-GB"/>
        </w:rPr>
        <w:t>C</w:t>
      </w:r>
      <w:proofErr w:type="spellStart"/>
      <w:r>
        <w:rPr>
          <w:lang w:val="en-US"/>
        </w:rPr>
        <w:t>ontent</w:t>
      </w:r>
      <w:proofErr w:type="spellEnd"/>
      <w:r>
        <w:rPr>
          <w:lang w:val="en-US"/>
        </w:rPr>
        <w:t>-Type</w:t>
      </w:r>
      <w:r>
        <w:rPr>
          <w:rFonts w:hint="cs"/>
          <w:rtl/>
          <w:lang w:val="en-GB"/>
        </w:rPr>
        <w:t xml:space="preserve"> של </w:t>
      </w:r>
      <w:r>
        <w:rPr>
          <w:rFonts w:hint="cs"/>
          <w:lang w:val="en-GB"/>
        </w:rPr>
        <w:t>JSON</w:t>
      </w:r>
    </w:p>
    <w:p w14:paraId="478065A1" w14:textId="2620D083" w:rsidR="00C75EAB" w:rsidRDefault="00C75EAB" w:rsidP="00C75EAB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B23DECC" wp14:editId="539C16BA">
            <wp:extent cx="5731510" cy="48691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D7E" w14:textId="0568AF1B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כלל הקישורים הם:</w:t>
      </w:r>
    </w:p>
    <w:p w14:paraId="1911D53A" w14:textId="73874C3F" w:rsidR="00C75EAB" w:rsidRPr="00C75EAB" w:rsidRDefault="00C75EAB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hyperlink r:id="rId42" w:history="1">
        <w:r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L" w:eastAsia="en-IL"/>
          </w:rPr>
          <w:t xml:space="preserve">https://toast-ocp.westeurope.cloudapp.azure.com:8443/apis/build.openshift.io/v1/namespaces/toast/buildconfigs/menu/webhooks/6Un3wrBM2-6BssH2gYdb/github </w:t>
        </w:r>
      </w:hyperlink>
      <w:r w:rsidRPr="00C75EAB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 xml:space="preserve"> </w:t>
      </w:r>
    </w:p>
    <w:p w14:paraId="781560CE" w14:textId="246B451A" w:rsidR="00C75EAB" w:rsidRPr="00C75EAB" w:rsidRDefault="00C75EAB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hyperlink r:id="rId43" w:history="1">
        <w:r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L" w:eastAsia="en-IL"/>
          </w:rPr>
          <w:t xml:space="preserve">https://toast-ocp.westeurope.cloudapp.azure.com:8443/apis/build.openshift.io/v1/namespaces/toast/buildconfigs/login/webhooks/8CCJnWsMgAmb-HgSNgCC/github </w:t>
        </w:r>
      </w:hyperlink>
      <w:r w:rsidRPr="00C75EAB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 xml:space="preserve"> </w:t>
      </w:r>
    </w:p>
    <w:p w14:paraId="21CA49AD" w14:textId="66E9406D" w:rsidR="00C75EAB" w:rsidRPr="00C75EAB" w:rsidRDefault="00C75EAB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hyperlink r:id="rId44" w:history="1">
        <w:r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L" w:eastAsia="en-IL"/>
          </w:rPr>
          <w:t xml:space="preserve">https://toast-ocp.westeurope.cloudapp.azure.com:8443/apis/build.openshift.io/v1/namespaces/toast/buildconfigs/inventory/webhooks/nbcrxqC9Bu1x64B_I0TV/github </w:t>
        </w:r>
      </w:hyperlink>
      <w:r w:rsidRPr="00C75EAB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 xml:space="preserve"> </w:t>
      </w:r>
    </w:p>
    <w:p w14:paraId="3414D4FD" w14:textId="448249D9" w:rsidR="00D44759" w:rsidRPr="00C75EAB" w:rsidRDefault="00C75EAB" w:rsidP="00C75EAB">
      <w:pPr>
        <w:pStyle w:val="ListParagraph"/>
        <w:numPr>
          <w:ilvl w:val="0"/>
          <w:numId w:val="1"/>
        </w:numPr>
        <w:rPr>
          <w:lang w:val="en-GB"/>
        </w:rPr>
      </w:pPr>
      <w:hyperlink r:id="rId45" w:history="1">
        <w:r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L" w:eastAsia="en-IL"/>
          </w:rPr>
          <w:t xml:space="preserve">https://toast-ocp.westeurope.cloudapp.azure.com:8443/apis/build.openshift.io/v1/namespaces/toast/buildconfigs/order/webhooks/louD2ABriEk8qzPax8ps/github </w:t>
        </w:r>
      </w:hyperlink>
    </w:p>
    <w:p w14:paraId="5557D249" w14:textId="0104D573" w:rsidR="00C75EAB" w:rsidRDefault="00C75EAB" w:rsidP="00C75EAB">
      <w:pPr>
        <w:pStyle w:val="Heading1"/>
        <w:bidi/>
        <w:rPr>
          <w:lang w:val="en-US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lang w:val="en-GB"/>
        </w:rPr>
        <w:t>M</w:t>
      </w:r>
      <w:proofErr w:type="spellStart"/>
      <w:r>
        <w:rPr>
          <w:lang w:val="en-US"/>
        </w:rPr>
        <w:t>ongo</w:t>
      </w:r>
      <w:proofErr w:type="spellEnd"/>
    </w:p>
    <w:p w14:paraId="2BB3FD7A" w14:textId="77777777" w:rsidR="00C75EAB" w:rsidRDefault="00C75EAB" w:rsidP="00C75EAB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proofErr w:type="spellStart"/>
      <w:r>
        <w:rPr>
          <w:lang w:val="en-US"/>
        </w:rPr>
        <w:t>zure</w:t>
      </w:r>
      <w:proofErr w:type="spellEnd"/>
    </w:p>
    <w:p w14:paraId="330FFECC" w14:textId="1B94A989" w:rsidR="00C75EAB" w:rsidRDefault="009C4584" w:rsidP="00C75EAB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138A950" wp14:editId="02A5E36C">
            <wp:extent cx="5731510" cy="4249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AE9" w14:textId="01E5E9F9" w:rsidR="00C75EAB" w:rsidRDefault="009C4584" w:rsidP="00C75EAB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6C4DA7A8" wp14:editId="0ECEC99F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51B" w14:textId="77777777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ublic</w:t>
      </w:r>
      <w:proofErr w:type="spellEnd"/>
      <w:r>
        <w:rPr>
          <w:lang w:val="en-US"/>
        </w:rPr>
        <w:t xml:space="preserve"> IP</w:t>
      </w:r>
      <w:r>
        <w:rPr>
          <w:rFonts w:hint="cs"/>
          <w:rtl/>
          <w:lang w:val="en-GB"/>
        </w:rPr>
        <w:t>:</w:t>
      </w:r>
    </w:p>
    <w:p w14:paraId="5CD0C9F1" w14:textId="4E143B9C" w:rsidR="00C75EAB" w:rsidRDefault="009C4584" w:rsidP="00C75EAB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793FA0D1" wp14:editId="284AADD5">
            <wp:extent cx="4001858" cy="26908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4485" cy="2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A49" w14:textId="77777777" w:rsidR="00C75EAB" w:rsidRPr="00FD3C0E" w:rsidRDefault="00C75EAB" w:rsidP="00C75EAB">
      <w:pPr>
        <w:pStyle w:val="Heading2"/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proofErr w:type="spellStart"/>
      <w:r>
        <w:rPr>
          <w:lang w:val="en-US"/>
        </w:rPr>
        <w:t>nbound</w:t>
      </w:r>
      <w:proofErr w:type="spellEnd"/>
      <w:r>
        <w:rPr>
          <w:rFonts w:hint="cs"/>
          <w:rtl/>
          <w:lang w:val="en-GB"/>
        </w:rPr>
        <w:t xml:space="preserve"> נדרשים</w:t>
      </w:r>
    </w:p>
    <w:p w14:paraId="405D4666" w14:textId="70B5ED26" w:rsidR="00C75EAB" w:rsidRDefault="009C4584" w:rsidP="00C75EAB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0E57B967" wp14:editId="7DAC2A1A">
            <wp:extent cx="5731510" cy="660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5C3" w14:textId="77777777" w:rsidR="00C75EAB" w:rsidRDefault="00C75EAB" w:rsidP="00C75EAB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התקנה ראשונית</w:t>
      </w:r>
    </w:p>
    <w:p w14:paraId="42184A75" w14:textId="567215AA" w:rsidR="00C75EAB" w:rsidRDefault="00C75EAB" w:rsidP="00C75EAB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ולהדביק את תוכן הסקריפט </w:t>
      </w:r>
      <w:r>
        <w:rPr>
          <w:lang w:val="en-GB"/>
        </w:rPr>
        <w:t>general_config.sh</w:t>
      </w:r>
      <w:r>
        <w:rPr>
          <w:rFonts w:hint="cs"/>
          <w:rtl/>
          <w:lang w:val="en-GB"/>
        </w:rPr>
        <w:t xml:space="preserve"> מתוך התיקייה </w:t>
      </w:r>
      <w:proofErr w:type="spellStart"/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proofErr w:type="spellStart"/>
      <w:r>
        <w:rPr>
          <w:lang w:val="en-US"/>
        </w:rPr>
        <w:t>itHub</w:t>
      </w:r>
      <w:proofErr w:type="spellEnd"/>
      <w:r>
        <w:rPr>
          <w:rtl/>
          <w:lang w:val="en-US"/>
        </w:rPr>
        <w:br/>
      </w:r>
      <w:r w:rsidR="009C4584">
        <w:rPr>
          <w:noProof/>
        </w:rPr>
        <w:drawing>
          <wp:inline distT="0" distB="0" distL="0" distR="0" wp14:anchorId="71B5FB56" wp14:editId="6466D010">
            <wp:extent cx="5731510" cy="3582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4492" w14:textId="77777777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עת ניתן לגשת לשרת ב</w:t>
      </w:r>
      <w:r>
        <w:rPr>
          <w:rFonts w:hint="cs"/>
          <w:lang w:val="en-GB"/>
        </w:rPr>
        <w:t>SSH</w:t>
      </w:r>
      <w:r>
        <w:rPr>
          <w:rFonts w:hint="cs"/>
          <w:rtl/>
          <w:lang w:val="en-GB"/>
        </w:rPr>
        <w:t xml:space="preserve"> בפורט 222</w:t>
      </w:r>
    </w:p>
    <w:p w14:paraId="016C5542" w14:textId="77777777" w:rsidR="00C75EAB" w:rsidRPr="000C35A8" w:rsidRDefault="00C75EAB" w:rsidP="00C75EAB">
      <w:pPr>
        <w:bidi/>
        <w:rPr>
          <w:rFonts w:hint="cs"/>
          <w:lang w:val="en-US"/>
        </w:rPr>
      </w:pPr>
    </w:p>
    <w:p w14:paraId="340F6BA4" w14:textId="77777777" w:rsidR="00C75EAB" w:rsidRDefault="00C75EAB" w:rsidP="00C75EA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בצע ניווט לתיקיית הסקריפטים ולתת הרשאות ריצה</w:t>
      </w:r>
    </w:p>
    <w:p w14:paraId="4EA141EE" w14:textId="2F8EE373" w:rsidR="00C75EAB" w:rsidRDefault="00C75EAB" w:rsidP="00C75EAB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ToastApp</w:t>
      </w:r>
      <w:proofErr w:type="spellEnd"/>
      <w:r w:rsidR="009C4584">
        <w:rPr>
          <w:lang w:val="en-US"/>
        </w:rPr>
        <w:t>/</w:t>
      </w:r>
      <w:proofErr w:type="spellStart"/>
      <w:r w:rsidR="009C4584">
        <w:rPr>
          <w:lang w:val="en-US"/>
        </w:rPr>
        <w:t>MongoServer</w:t>
      </w:r>
      <w:proofErr w:type="spellEnd"/>
    </w:p>
    <w:p w14:paraId="1B6B1427" w14:textId="77777777" w:rsidR="00C75EAB" w:rsidRDefault="00C75EAB" w:rsidP="00C75EAB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x</w:t>
      </w:r>
      <w:proofErr w:type="spellEnd"/>
      <w:r>
        <w:rPr>
          <w:lang w:val="en-US"/>
        </w:rPr>
        <w:t xml:space="preserve"> *.</w:t>
      </w:r>
      <w:proofErr w:type="spellStart"/>
      <w:r>
        <w:rPr>
          <w:lang w:val="en-US"/>
        </w:rPr>
        <w:t>sh</w:t>
      </w:r>
      <w:proofErr w:type="spellEnd"/>
    </w:p>
    <w:p w14:paraId="75F0DF4D" w14:textId="2EA739C1" w:rsidR="00C75EAB" w:rsidRDefault="00C75EAB" w:rsidP="00C75EAB">
      <w:pPr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install_</w:t>
      </w:r>
      <w:r w:rsidR="009C4584">
        <w:rPr>
          <w:lang w:val="en-US"/>
        </w:rPr>
        <w:t>mongo</w:t>
      </w:r>
      <w:proofErr w:type="spellEnd"/>
    </w:p>
    <w:p w14:paraId="34B38396" w14:textId="77777777" w:rsidR="00C75EAB" w:rsidRDefault="00C75EAB" w:rsidP="00C75EAB">
      <w:pPr>
        <w:bidi/>
        <w:rPr>
          <w:lang w:val="en-US"/>
        </w:rPr>
      </w:pPr>
    </w:p>
    <w:p w14:paraId="317D44CA" w14:textId="42320CB6" w:rsidR="00C75EAB" w:rsidRPr="00E127CD" w:rsidRDefault="00C75EAB" w:rsidP="00E127CD">
      <w:pPr>
        <w:bidi/>
        <w:rPr>
          <w:lang w:val="en-US"/>
        </w:rPr>
      </w:pPr>
      <w:r>
        <w:rPr>
          <w:rFonts w:hint="cs"/>
          <w:rtl/>
          <w:lang w:val="en-US"/>
        </w:rPr>
        <w:t>לאחר מכן</w:t>
      </w:r>
      <w:r>
        <w:rPr>
          <w:rFonts w:hint="cs"/>
          <w:rtl/>
          <w:lang w:val="en-GB"/>
        </w:rPr>
        <w:t xml:space="preserve"> </w:t>
      </w:r>
      <w:r w:rsidR="009C4584">
        <w:rPr>
          <w:rFonts w:hint="cs"/>
          <w:lang w:val="en-GB"/>
        </w:rPr>
        <w:t>DB</w:t>
      </w:r>
      <w:r w:rsidR="009C4584">
        <w:rPr>
          <w:rFonts w:hint="cs"/>
          <w:rtl/>
          <w:lang w:val="en-GB"/>
        </w:rPr>
        <w:t xml:space="preserve"> נגיש ב27017</w:t>
      </w:r>
    </w:p>
    <w:p w14:paraId="23A411C5" w14:textId="53C339A0" w:rsidR="00340950" w:rsidRDefault="00340950" w:rsidP="00753099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ספחים</w:t>
      </w:r>
    </w:p>
    <w:p w14:paraId="76E54E51" w14:textId="77777777" w:rsidR="00753099" w:rsidRDefault="0075309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 xml:space="preserve">התחברות עם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</w:p>
    <w:p w14:paraId="55FA7F19" w14:textId="0A156DF6" w:rsidR="00753099" w:rsidRDefault="00753099" w:rsidP="0075309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197D1B4E" wp14:editId="6F8D428B">
            <wp:extent cx="5079048" cy="230599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464" cy="23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ECC14" wp14:editId="1927DF3A">
            <wp:extent cx="4917715" cy="187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7140" cy="18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E90" w14:textId="512C19EA" w:rsidR="0011339F" w:rsidRDefault="0011339F" w:rsidP="0011339F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מחיקת </w:t>
      </w:r>
      <w:r>
        <w:rPr>
          <w:rFonts w:hint="cs"/>
          <w:lang w:val="en-GB"/>
        </w:rPr>
        <w:t>VM</w:t>
      </w:r>
    </w:p>
    <w:p w14:paraId="23EB149B" w14:textId="6A13C7F3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אשר מוחקים </w:t>
      </w:r>
      <w:r>
        <w:rPr>
          <w:rFonts w:hint="cs"/>
          <w:lang w:val="en-GB"/>
        </w:rPr>
        <w:t>VM</w:t>
      </w:r>
      <w:r>
        <w:rPr>
          <w:rFonts w:hint="cs"/>
          <w:rtl/>
          <w:lang w:val="en-GB"/>
        </w:rPr>
        <w:t xml:space="preserve"> כדאי לא למחוק את ה</w:t>
      </w:r>
      <w:r>
        <w:rPr>
          <w:rFonts w:hint="cs"/>
          <w:lang w:val="en-GB"/>
        </w:rPr>
        <w:t>IP</w:t>
      </w:r>
      <w:r>
        <w:rPr>
          <w:rFonts w:hint="cs"/>
          <w:rtl/>
          <w:lang w:val="en-GB"/>
        </w:rPr>
        <w:t xml:space="preserve"> והחוקים של ה</w:t>
      </w:r>
      <w:r>
        <w:rPr>
          <w:rFonts w:hint="cs"/>
          <w:lang w:val="en-GB"/>
        </w:rPr>
        <w:t>FW</w:t>
      </w:r>
      <w:r>
        <w:rPr>
          <w:rFonts w:hint="cs"/>
          <w:rtl/>
          <w:lang w:val="en-GB"/>
        </w:rPr>
        <w:t>. לפני שמוחקים:</w:t>
      </w:r>
    </w:p>
    <w:p w14:paraId="13EAB795" w14:textId="266C0D45" w:rsidR="0011339F" w:rsidRPr="0011339F" w:rsidRDefault="0011339F" w:rsidP="0011339F">
      <w:pPr>
        <w:bidi/>
        <w:rPr>
          <w:rFonts w:hint="cs"/>
          <w:rtl/>
          <w:lang w:val="en-GB"/>
        </w:rPr>
      </w:pPr>
      <w:r>
        <w:rPr>
          <w:noProof/>
        </w:rPr>
        <w:drawing>
          <wp:inline distT="0" distB="0" distL="0" distR="0" wp14:anchorId="1A45D544" wp14:editId="6231180E">
            <wp:extent cx="5731510" cy="17202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BDB9" w14:textId="420BB918" w:rsidR="00753099" w:rsidRDefault="0011339F" w:rsidP="0011339F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4F996E85" wp14:editId="4902AC7C">
            <wp:extent cx="5731510" cy="26835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A9BB" w14:textId="0CB026D6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אחר מכן במכונה חדשה </w:t>
      </w:r>
      <w:proofErr w:type="spellStart"/>
      <w:r>
        <w:rPr>
          <w:rFonts w:hint="cs"/>
          <w:rtl/>
          <w:lang w:val="en-US"/>
        </w:rPr>
        <w:t>בטאב</w:t>
      </w:r>
      <w:proofErr w:type="spellEnd"/>
      <w:r>
        <w:rPr>
          <w:rFonts w:hint="cs"/>
          <w:rtl/>
          <w:lang w:val="en-US"/>
        </w:rPr>
        <w:t xml:space="preserve"> של </w:t>
      </w:r>
      <w:r>
        <w:rPr>
          <w:rFonts w:hint="cs"/>
          <w:lang w:val="en-US"/>
        </w:rPr>
        <w:t>N</w:t>
      </w:r>
      <w:r>
        <w:rPr>
          <w:lang w:val="en-US"/>
        </w:rPr>
        <w:t>etworking</w:t>
      </w:r>
      <w:r>
        <w:rPr>
          <w:rFonts w:hint="cs"/>
          <w:rtl/>
          <w:lang w:val="en-GB"/>
        </w:rPr>
        <w:t xml:space="preserve"> נגדיר:</w:t>
      </w:r>
    </w:p>
    <w:p w14:paraId="5CCEA99F" w14:textId="1BA9262A" w:rsidR="0011339F" w:rsidRDefault="0011339F" w:rsidP="0011339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2CF377CA" wp14:editId="54FFD11B">
            <wp:extent cx="5731510" cy="30429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818" w14:textId="27C14C17" w:rsidR="0011339F" w:rsidRDefault="0011339F" w:rsidP="0011339F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>
        <w:rPr>
          <w:rFonts w:hint="cs"/>
          <w:rtl/>
          <w:lang w:val="en-GB"/>
        </w:rPr>
        <w:t xml:space="preserve"> - ווינדוס</w:t>
      </w:r>
    </w:p>
    <w:p w14:paraId="3E16E6CE" w14:textId="77777777" w:rsidR="0011339F" w:rsidRDefault="0011339F" w:rsidP="0011339F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proofErr w:type="spellStart"/>
      <w:r>
        <w:rPr>
          <w:lang w:val="en-US"/>
        </w:rPr>
        <w:t>astion</w:t>
      </w:r>
      <w:proofErr w:type="spellEnd"/>
      <w:r>
        <w:rPr>
          <w:rFonts w:hint="cs"/>
          <w:rtl/>
          <w:lang w:val="en-GB"/>
        </w:rPr>
        <w:t xml:space="preserve"> ולהדביק לתוך </w:t>
      </w:r>
      <w:r>
        <w:rPr>
          <w:rFonts w:hint="cs"/>
          <w:lang w:val="en-GB"/>
        </w:rPr>
        <w:t>P</w:t>
      </w:r>
      <w:proofErr w:type="spellStart"/>
      <w:r>
        <w:rPr>
          <w:lang w:val="en-US"/>
        </w:rPr>
        <w:t>owershell</w:t>
      </w:r>
      <w:proofErr w:type="spellEnd"/>
      <w:r>
        <w:rPr>
          <w:lang w:val="en-US"/>
        </w:rPr>
        <w:t xml:space="preserve"> ISE</w:t>
      </w:r>
      <w:r>
        <w:rPr>
          <w:rFonts w:hint="cs"/>
          <w:rtl/>
          <w:lang w:val="en-GB"/>
        </w:rPr>
        <w:t xml:space="preserve"> את תוכן הסקריפט </w:t>
      </w:r>
      <w:r>
        <w:rPr>
          <w:rFonts w:hint="cs"/>
          <w:lang w:val="en-GB"/>
        </w:rPr>
        <w:t>I</w:t>
      </w:r>
      <w:r>
        <w:rPr>
          <w:lang w:val="en-US"/>
        </w:rPr>
        <w:t>nstallGit.ps1</w:t>
      </w:r>
      <w:r>
        <w:rPr>
          <w:rFonts w:hint="cs"/>
          <w:rtl/>
          <w:lang w:val="en-GB"/>
        </w:rPr>
        <w:t xml:space="preserve"> בתוך התיקייה </w:t>
      </w:r>
      <w:proofErr w:type="spellStart"/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proofErr w:type="spellStart"/>
      <w:r>
        <w:rPr>
          <w:lang w:val="en-US"/>
        </w:rPr>
        <w:t>itHub</w:t>
      </w:r>
      <w:proofErr w:type="spellEnd"/>
    </w:p>
    <w:p w14:paraId="4F99B6E4" w14:textId="0FA150DE" w:rsidR="0011339F" w:rsidRDefault="0011339F" w:rsidP="0011339F">
      <w:pPr>
        <w:pStyle w:val="Heading2"/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3AA81AEF" wp14:editId="5E1E04D6">
            <wp:extent cx="5731510" cy="3581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93230D8" w14:textId="26C7872E" w:rsidR="0011339F" w:rsidRDefault="0011339F" w:rsidP="0011339F">
      <w:pPr>
        <w:pStyle w:val="Heading2"/>
        <w:bidi/>
        <w:rPr>
          <w:lang w:val="en-US"/>
        </w:rPr>
      </w:pPr>
      <w:proofErr w:type="spellStart"/>
      <w:r>
        <w:rPr>
          <w:rFonts w:hint="cs"/>
          <w:rtl/>
          <w:lang w:val="en-GB"/>
        </w:rPr>
        <w:t>קינפוג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>E</w:t>
      </w:r>
      <w:proofErr w:type="spellStart"/>
      <w:r>
        <w:rPr>
          <w:lang w:val="en-US"/>
        </w:rPr>
        <w:t>asyDeploy</w:t>
      </w:r>
      <w:proofErr w:type="spellEnd"/>
    </w:p>
    <w:p w14:paraId="5588A1B7" w14:textId="77777777" w:rsidR="0011339F" w:rsidRDefault="0011339F" w:rsidP="0011339F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03ED8ACF" wp14:editId="4AF2E191">
            <wp:extent cx="5731510" cy="39992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BBC0" w14:textId="77777777" w:rsidR="0011339F" w:rsidRDefault="0011339F" w:rsidP="0011339F">
      <w:pPr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לשנות לסיסמא זכירה</w:t>
      </w:r>
    </w:p>
    <w:p w14:paraId="181F9F87" w14:textId="77777777" w:rsidR="0011339F" w:rsidRDefault="0011339F" w:rsidP="0011339F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C4649F" wp14:editId="235505A6">
            <wp:extent cx="5731510" cy="25546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B61" w14:textId="77777777" w:rsidR="0011339F" w:rsidRDefault="0011339F" w:rsidP="0011339F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FC67BA3" wp14:editId="4C81D6E2">
            <wp:extent cx="5731510" cy="36893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5798" w14:textId="77777777" w:rsidR="0011339F" w:rsidRPr="00AE6DEC" w:rsidRDefault="0011339F" w:rsidP="0011339F">
      <w:pPr>
        <w:bidi/>
        <w:rPr>
          <w:lang w:val="en-GB"/>
        </w:rPr>
      </w:pPr>
      <w:r>
        <w:rPr>
          <w:rFonts w:hint="cs"/>
          <w:rtl/>
          <w:lang w:val="en-US"/>
        </w:rPr>
        <w:t xml:space="preserve">להכניס פרטים ולבצע </w:t>
      </w:r>
      <w:r>
        <w:rPr>
          <w:rFonts w:hint="cs"/>
          <w:lang w:val="en-US"/>
        </w:rPr>
        <w:t>U</w:t>
      </w:r>
      <w:r>
        <w:rPr>
          <w:lang w:val="en-US"/>
        </w:rPr>
        <w:t>pdate</w:t>
      </w:r>
    </w:p>
    <w:p w14:paraId="684B3443" w14:textId="77777777" w:rsidR="0011339F" w:rsidRDefault="0011339F" w:rsidP="0011339F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D7E8F" wp14:editId="028D015B">
            <wp:extent cx="5731510" cy="35706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A93" w14:textId="77777777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בצע </w:t>
      </w:r>
      <w:r>
        <w:rPr>
          <w:lang w:val="en-US"/>
        </w:rPr>
        <w:t>P</w:t>
      </w:r>
      <w:proofErr w:type="spellStart"/>
      <w:r>
        <w:rPr>
          <w:lang w:val="en-GB"/>
        </w:rPr>
        <w:t>ull</w:t>
      </w:r>
      <w:proofErr w:type="spellEnd"/>
      <w:r>
        <w:rPr>
          <w:rFonts w:hint="cs"/>
          <w:rtl/>
          <w:lang w:val="en-GB"/>
        </w:rPr>
        <w:t xml:space="preserve"> ובו זמנית להוסיף את ה</w:t>
      </w:r>
      <w:r>
        <w:rPr>
          <w:rFonts w:hint="cs"/>
          <w:lang w:val="en-GB"/>
        </w:rPr>
        <w:t>URL</w:t>
      </w:r>
      <w:r>
        <w:rPr>
          <w:rFonts w:hint="cs"/>
          <w:rtl/>
          <w:lang w:val="en-GB"/>
        </w:rPr>
        <w:t xml:space="preserve"> כ</w:t>
      </w:r>
      <w:r>
        <w:rPr>
          <w:rFonts w:hint="cs"/>
          <w:lang w:val="en-GB"/>
        </w:rPr>
        <w:t>W</w:t>
      </w:r>
      <w:proofErr w:type="spellStart"/>
      <w:r>
        <w:rPr>
          <w:lang w:val="en-US"/>
        </w:rPr>
        <w:t>ebhook</w:t>
      </w:r>
      <w:proofErr w:type="spellEnd"/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ITHUB</w:t>
      </w:r>
    </w:p>
    <w:p w14:paraId="11D3C306" w14:textId="77777777" w:rsidR="0011339F" w:rsidRDefault="0011339F" w:rsidP="0011339F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4329E490" w14:textId="77777777" w:rsidR="0011339F" w:rsidRPr="0011339F" w:rsidRDefault="0011339F" w:rsidP="0011339F">
      <w:pPr>
        <w:bidi/>
        <w:rPr>
          <w:rFonts w:hint="cs"/>
          <w:rtl/>
          <w:lang w:val="en-GB"/>
        </w:rPr>
      </w:pPr>
    </w:p>
    <w:sectPr w:rsidR="0011339F" w:rsidRPr="00113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6FC"/>
    <w:multiLevelType w:val="hybridMultilevel"/>
    <w:tmpl w:val="B4A48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E7"/>
    <w:rsid w:val="00074378"/>
    <w:rsid w:val="000C35A8"/>
    <w:rsid w:val="0011339F"/>
    <w:rsid w:val="001250C0"/>
    <w:rsid w:val="002F79B0"/>
    <w:rsid w:val="00340950"/>
    <w:rsid w:val="00530284"/>
    <w:rsid w:val="00655210"/>
    <w:rsid w:val="00753099"/>
    <w:rsid w:val="009C4584"/>
    <w:rsid w:val="00AE6DEC"/>
    <w:rsid w:val="00C75EAB"/>
    <w:rsid w:val="00D44759"/>
    <w:rsid w:val="00E127CD"/>
    <w:rsid w:val="00E65EE7"/>
    <w:rsid w:val="00ED7D57"/>
    <w:rsid w:val="00EF2E0E"/>
    <w:rsid w:val="00F44C8F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EC33"/>
  <w15:chartTrackingRefBased/>
  <w15:docId w15:val="{4A514288-91A7-40A4-AE64-124F1C0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9F"/>
  </w:style>
  <w:style w:type="paragraph" w:styleId="Heading1">
    <w:name w:val="heading 1"/>
    <w:basedOn w:val="Normal"/>
    <w:next w:val="Normal"/>
    <w:link w:val="Heading1Char"/>
    <w:uiPriority w:val="9"/>
    <w:qFormat/>
    <w:rsid w:val="00E6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E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E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5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4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7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ook-url">
    <w:name w:val="hook-url"/>
    <w:basedOn w:val="DefaultParagraphFont"/>
    <w:rsid w:val="00C75EAB"/>
  </w:style>
  <w:style w:type="character" w:styleId="Emphasis">
    <w:name w:val="Emphasis"/>
    <w:basedOn w:val="DefaultParagraphFont"/>
    <w:uiPriority w:val="20"/>
    <w:qFormat/>
    <w:rsid w:val="00C75EAB"/>
    <w:rPr>
      <w:i/>
      <w:iCs/>
    </w:rPr>
  </w:style>
  <w:style w:type="character" w:customStyle="1" w:styleId="css-truncate-target">
    <w:name w:val="css-truncate-target"/>
    <w:basedOn w:val="DefaultParagraphFont"/>
    <w:rsid w:val="00C75EAB"/>
  </w:style>
  <w:style w:type="paragraph" w:styleId="ListParagraph">
    <w:name w:val="List Paragraph"/>
    <w:basedOn w:val="Normal"/>
    <w:uiPriority w:val="34"/>
    <w:qFormat/>
    <w:rsid w:val="00C75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github.com/art200109/ToastApp/settings/hooks/385101737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toast-app.westeurope.cloudapp.azur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://toast-ocp.westeurope.cloudapp.azure.com:8443/console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s://github.com/art200109/ToastApp/settings/hooks/388113422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hyperlink" Target="https://www.microsoft.com/en-us/download/details.aspx?id=54616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github.com/art200109/ToastApp/settings/hooks/388113281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PowerShell/PowerShell/releases/download/v7.3.0/PowerShell-7.3.0-win-x64.msi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hyperlink" Target="http://toast-app.westeurope.cloudapp.azure.com" TargetMode="External"/><Relationship Id="rId44" Type="http://schemas.openxmlformats.org/officeDocument/2006/relationships/hyperlink" Target="https://github.com/art200109/ToastApp/settings/hooks/388113390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9C8-B9AA-4C5E-87A4-9B3DBEB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me</dc:creator>
  <cp:keywords/>
  <dc:description/>
  <cp:lastModifiedBy>artume</cp:lastModifiedBy>
  <cp:revision>4</cp:revision>
  <dcterms:created xsi:type="dcterms:W3CDTF">2022-11-12T20:03:00Z</dcterms:created>
  <dcterms:modified xsi:type="dcterms:W3CDTF">2022-11-13T01:39:00Z</dcterms:modified>
</cp:coreProperties>
</file>